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AD" w:rsidRPr="00D832E6" w:rsidRDefault="00B31288" w:rsidP="00181EAD">
      <w:pPr>
        <w:jc w:val="center"/>
        <w:rPr>
          <w:b/>
          <w:bCs/>
          <w:sz w:val="18"/>
          <w:szCs w:val="20"/>
        </w:rPr>
      </w:pPr>
      <w:r w:rsidRPr="00D832E6">
        <w:rPr>
          <w:b/>
          <w:bCs/>
          <w:sz w:val="18"/>
          <w:szCs w:val="20"/>
        </w:rPr>
        <w:t>DİYARBAKIR TEKNİK BİLİMLER MESLEK YÜKSEKOKULU</w:t>
      </w:r>
    </w:p>
    <w:p w:rsidR="00181EAD" w:rsidRPr="00D832E6" w:rsidRDefault="00B31288" w:rsidP="00181EAD">
      <w:pPr>
        <w:jc w:val="center"/>
        <w:rPr>
          <w:b/>
          <w:bCs/>
          <w:sz w:val="18"/>
          <w:szCs w:val="20"/>
        </w:rPr>
      </w:pPr>
      <w:r w:rsidRPr="00D832E6">
        <w:rPr>
          <w:b/>
          <w:bCs/>
          <w:sz w:val="18"/>
          <w:szCs w:val="20"/>
        </w:rPr>
        <w:t>DOĞAL YAPI TAŞLARI TEKNOLOJİSİ</w:t>
      </w:r>
      <w:r w:rsidR="00181EAD" w:rsidRPr="00D832E6">
        <w:rPr>
          <w:b/>
          <w:bCs/>
          <w:sz w:val="18"/>
          <w:szCs w:val="20"/>
        </w:rPr>
        <w:t xml:space="preserve"> ÖN LİSANS PROGRAMI</w:t>
      </w:r>
    </w:p>
    <w:p w:rsidR="00181EAD" w:rsidRPr="00D832E6" w:rsidRDefault="001C5656" w:rsidP="00440DDD">
      <w:pPr>
        <w:pStyle w:val="Balk2"/>
        <w:jc w:val="center"/>
      </w:pPr>
      <w:r w:rsidRPr="00D832E6">
        <w:t>202</w:t>
      </w:r>
      <w:r w:rsidR="00110463" w:rsidRPr="00D832E6">
        <w:t>2</w:t>
      </w:r>
      <w:r w:rsidR="00847D39" w:rsidRPr="00D832E6">
        <w:t>-202</w:t>
      </w:r>
      <w:r w:rsidR="00110463" w:rsidRPr="00D832E6">
        <w:t>3</w:t>
      </w:r>
      <w:r w:rsidR="00863CDC" w:rsidRPr="00D832E6">
        <w:t xml:space="preserve"> EĞİTİM</w:t>
      </w:r>
      <w:r w:rsidR="00181EAD" w:rsidRPr="00D832E6">
        <w:t>–ÖĞRETİM YILI (</w:t>
      </w:r>
      <w:r w:rsidR="00F848A2" w:rsidRPr="00D832E6">
        <w:t>BAHAR</w:t>
      </w:r>
      <w:r w:rsidR="00181EAD" w:rsidRPr="00D832E6">
        <w:t xml:space="preserve"> </w:t>
      </w:r>
      <w:r w:rsidR="00B31288" w:rsidRPr="00D832E6">
        <w:t>YARIYIL</w:t>
      </w:r>
      <w:r w:rsidR="00863CDC" w:rsidRPr="00D832E6">
        <w:t>I</w:t>
      </w:r>
      <w:r w:rsidR="00181EAD" w:rsidRPr="00D832E6">
        <w:t>) HAFTALIK DERS PROGRAMI</w:t>
      </w:r>
    </w:p>
    <w:p w:rsidR="00181EAD" w:rsidRPr="00D832E6" w:rsidRDefault="00181EAD" w:rsidP="00181EAD">
      <w:pPr>
        <w:jc w:val="center"/>
        <w:rPr>
          <w:b/>
          <w:bCs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1017"/>
        <w:gridCol w:w="2094"/>
        <w:gridCol w:w="1122"/>
        <w:gridCol w:w="989"/>
        <w:gridCol w:w="2483"/>
        <w:gridCol w:w="984"/>
      </w:tblGrid>
      <w:tr w:rsidR="00E60C68" w:rsidRPr="00D832E6" w:rsidTr="00A621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110463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D832E6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30314E" w:rsidRPr="00D832E6" w:rsidTr="00A621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14E" w:rsidRPr="00D832E6" w:rsidRDefault="0030314E" w:rsidP="00DC0E4F">
            <w:pPr>
              <w:ind w:left="113" w:right="113"/>
              <w:jc w:val="center"/>
              <w:rPr>
                <w:sz w:val="14"/>
                <w:szCs w:val="18"/>
              </w:rPr>
            </w:pPr>
          </w:p>
          <w:p w:rsidR="0030314E" w:rsidRPr="00D832E6" w:rsidRDefault="0030314E" w:rsidP="00DC0E4F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D832E6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767267">
            <w:pPr>
              <w:pStyle w:val="Balk2"/>
              <w:rPr>
                <w:b w:val="0"/>
                <w:sz w:val="12"/>
                <w:szCs w:val="12"/>
              </w:rPr>
            </w:pPr>
            <w:r w:rsidRPr="00D832E6">
              <w:rPr>
                <w:b w:val="0"/>
                <w:sz w:val="12"/>
                <w:szCs w:val="12"/>
              </w:rPr>
              <w:t>ING102 İngilizce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BB01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10</w:t>
            </w:r>
            <w:proofErr w:type="gramEnd"/>
            <w:r w:rsidRPr="00D832E6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30314E" w:rsidRPr="00D832E6" w:rsidTr="00A621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767267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ING102 İngilizce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BB01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50</w:t>
            </w:r>
            <w:proofErr w:type="gramEnd"/>
            <w:r w:rsidRPr="00D832E6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0E246F" w:rsidRPr="00D832E6" w:rsidTr="00A621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767267">
            <w:pPr>
              <w:rPr>
                <w:sz w:val="12"/>
                <w:szCs w:val="14"/>
              </w:rPr>
            </w:pPr>
            <w:r w:rsidRPr="00D832E6">
              <w:rPr>
                <w:sz w:val="12"/>
                <w:szCs w:val="14"/>
              </w:rPr>
              <w:t>TUR102 Türk Dil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FD46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4:30</w:t>
            </w:r>
            <w:proofErr w:type="gramEnd"/>
            <w:r w:rsidRPr="00D832E6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0E246F" w:rsidRPr="00D832E6" w:rsidTr="00A621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767267">
            <w:pPr>
              <w:rPr>
                <w:sz w:val="12"/>
                <w:szCs w:val="14"/>
              </w:rPr>
            </w:pPr>
            <w:r w:rsidRPr="00D832E6">
              <w:rPr>
                <w:sz w:val="12"/>
                <w:szCs w:val="14"/>
              </w:rPr>
              <w:t>TUR102 Türk Dil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FD46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10</w:t>
            </w:r>
            <w:proofErr w:type="gramEnd"/>
            <w:r w:rsidRPr="00D832E6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6F" w:rsidRPr="00D832E6" w:rsidRDefault="000E246F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30314E" w:rsidRPr="00D832E6" w:rsidTr="00A621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326D5B" w:rsidRDefault="0030314E" w:rsidP="00FD46A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326D5B" w:rsidRDefault="0030314E" w:rsidP="00FD46A9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50</w:t>
            </w:r>
            <w:proofErr w:type="gramEnd"/>
            <w:r w:rsidRPr="00D832E6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jc w:val="center"/>
              <w:rPr>
                <w:sz w:val="12"/>
                <w:szCs w:val="12"/>
              </w:rPr>
            </w:pPr>
          </w:p>
        </w:tc>
      </w:tr>
      <w:tr w:rsidR="0030314E" w:rsidRPr="00D832E6" w:rsidTr="00A621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CD4621" w:rsidRDefault="0030314E" w:rsidP="00FD46A9">
            <w:pPr>
              <w:rPr>
                <w:sz w:val="12"/>
                <w:szCs w:val="12"/>
              </w:rPr>
            </w:pPr>
            <w:r w:rsidRPr="00CD4621">
              <w:rPr>
                <w:sz w:val="12"/>
                <w:szCs w:val="12"/>
              </w:rPr>
              <w:t>21BDYT134 Kaya Mekaniğ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CD4621" w:rsidRDefault="0030314E" w:rsidP="00FD46A9">
            <w:pPr>
              <w:jc w:val="center"/>
              <w:rPr>
                <w:sz w:val="12"/>
                <w:szCs w:val="12"/>
              </w:rPr>
            </w:pPr>
            <w:r w:rsidRPr="00CD4621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6:30</w:t>
            </w:r>
            <w:proofErr w:type="gramEnd"/>
            <w:r w:rsidRPr="00D832E6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FD46A9">
            <w:pPr>
              <w:jc w:val="center"/>
              <w:rPr>
                <w:sz w:val="12"/>
                <w:szCs w:val="12"/>
              </w:rPr>
            </w:pPr>
          </w:p>
        </w:tc>
      </w:tr>
      <w:tr w:rsidR="0030314E" w:rsidRPr="00D832E6" w:rsidTr="00A621D2"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  <w:proofErr w:type="gramStart"/>
            <w:r w:rsidRPr="00D832E6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CD4621" w:rsidRDefault="0030314E" w:rsidP="00FD46A9">
            <w:pPr>
              <w:rPr>
                <w:sz w:val="12"/>
                <w:szCs w:val="12"/>
              </w:rPr>
            </w:pPr>
            <w:r w:rsidRPr="00CD4621">
              <w:rPr>
                <w:sz w:val="12"/>
                <w:szCs w:val="12"/>
              </w:rPr>
              <w:t>21BDYT134 Kaya Mekaniğ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CD4621" w:rsidRDefault="0030314E" w:rsidP="00FD46A9">
            <w:pPr>
              <w:jc w:val="center"/>
              <w:rPr>
                <w:sz w:val="12"/>
                <w:szCs w:val="12"/>
              </w:rPr>
            </w:pPr>
            <w:r w:rsidRPr="00CD4621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7:10</w:t>
            </w:r>
            <w:proofErr w:type="gramEnd"/>
            <w:r w:rsidRPr="00D832E6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4E" w:rsidRPr="00D832E6" w:rsidRDefault="0030314E" w:rsidP="00E32C3A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4E" w:rsidRPr="00D832E6" w:rsidRDefault="0030314E" w:rsidP="00DC0E4F">
            <w:pPr>
              <w:jc w:val="center"/>
              <w:rPr>
                <w:sz w:val="12"/>
                <w:szCs w:val="12"/>
              </w:rPr>
            </w:pPr>
          </w:p>
        </w:tc>
      </w:tr>
      <w:tr w:rsidR="00E60C68" w:rsidRPr="00D832E6" w:rsidTr="00A621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DC0E4F">
            <w:pPr>
              <w:jc w:val="center"/>
              <w:rPr>
                <w:b/>
                <w:bCs/>
                <w:sz w:val="14"/>
                <w:szCs w:val="18"/>
              </w:rPr>
            </w:pPr>
            <w:r w:rsidRPr="00D832E6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110463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D832E6" w:rsidRDefault="00767267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A65DC1" w:rsidRPr="00D832E6" w:rsidTr="00A621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DC1" w:rsidRPr="00D832E6" w:rsidRDefault="00A65DC1" w:rsidP="003163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A65DC1" w:rsidRPr="00D832E6" w:rsidRDefault="00A65DC1" w:rsidP="003163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D832E6">
              <w:rPr>
                <w:b/>
                <w:sz w:val="14"/>
                <w:szCs w:val="18"/>
              </w:rPr>
              <w:t>SALI</w:t>
            </w:r>
          </w:p>
          <w:p w:rsidR="00A65DC1" w:rsidRPr="00D832E6" w:rsidRDefault="00A65DC1" w:rsidP="003163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F72B92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D016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10</w:t>
            </w:r>
            <w:proofErr w:type="gramEnd"/>
            <w:r w:rsidRPr="00D832E6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767267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0 Doğal Yapı Taşlarda Bozulm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FD46A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8 Mermer Fabrika Makinele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50</w:t>
            </w:r>
            <w:proofErr w:type="gramEnd"/>
            <w:r w:rsidRPr="00D832E6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0 Doğal Yapı Taşlarda Bozulm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985786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FD46A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8 Mermer Fabrika Makinele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4:30</w:t>
            </w:r>
            <w:proofErr w:type="gramEnd"/>
            <w:r w:rsidRPr="00D832E6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985786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985786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076686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FD46A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8 Mermer Fabrika Makinele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10</w:t>
            </w:r>
            <w:proofErr w:type="gramEnd"/>
            <w:r w:rsidRPr="00D832E6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985786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A65DC1" w:rsidRPr="00D832E6" w:rsidTr="00076686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18308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767267">
            <w:r w:rsidRPr="00D832E6">
              <w:rPr>
                <w:sz w:val="12"/>
                <w:szCs w:val="12"/>
              </w:rPr>
              <w:t xml:space="preserve">21BDYT140 Mermer </w:t>
            </w:r>
            <w:proofErr w:type="spellStart"/>
            <w:r w:rsidRPr="00D832E6">
              <w:rPr>
                <w:sz w:val="12"/>
                <w:szCs w:val="12"/>
              </w:rPr>
              <w:t>Miner</w:t>
            </w:r>
            <w:proofErr w:type="spellEnd"/>
            <w:r w:rsidRPr="00D832E6">
              <w:rPr>
                <w:sz w:val="12"/>
                <w:szCs w:val="12"/>
              </w:rPr>
              <w:t xml:space="preserve">. </w:t>
            </w:r>
            <w:proofErr w:type="spellStart"/>
            <w:r w:rsidRPr="00D832E6">
              <w:rPr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50</w:t>
            </w:r>
            <w:proofErr w:type="gramEnd"/>
            <w:r w:rsidRPr="00D832E6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767267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C1" w:rsidRPr="00D832E6" w:rsidRDefault="00A65DC1" w:rsidP="000778AA">
            <w:pPr>
              <w:jc w:val="center"/>
              <w:rPr>
                <w:sz w:val="12"/>
                <w:szCs w:val="12"/>
              </w:rPr>
            </w:pPr>
          </w:p>
        </w:tc>
      </w:tr>
      <w:tr w:rsidR="0026441C" w:rsidRPr="00D832E6" w:rsidTr="00A621D2">
        <w:trPr>
          <w:trHeight w:val="5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C86A1E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 xml:space="preserve">21BDYT140 Mermer </w:t>
            </w:r>
            <w:proofErr w:type="spellStart"/>
            <w:r w:rsidRPr="00D832E6">
              <w:rPr>
                <w:sz w:val="12"/>
                <w:szCs w:val="12"/>
              </w:rPr>
              <w:t>Miner</w:t>
            </w:r>
            <w:proofErr w:type="spellEnd"/>
            <w:r w:rsidRPr="00D832E6">
              <w:rPr>
                <w:sz w:val="12"/>
                <w:szCs w:val="12"/>
              </w:rPr>
              <w:t xml:space="preserve">. </w:t>
            </w:r>
            <w:proofErr w:type="spellStart"/>
            <w:r w:rsidRPr="00D832E6">
              <w:rPr>
                <w:sz w:val="12"/>
                <w:szCs w:val="12"/>
              </w:rPr>
              <w:t>Petrog</w:t>
            </w:r>
            <w:proofErr w:type="spellEnd"/>
            <w:r w:rsidRPr="00D832E6">
              <w:rPr>
                <w:sz w:val="12"/>
                <w:szCs w:val="12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C86A1E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D832E6">
              <w:rPr>
                <w:b/>
                <w:sz w:val="12"/>
                <w:szCs w:val="12"/>
              </w:rPr>
              <w:t>16:30</w:t>
            </w:r>
            <w:proofErr w:type="gramEnd"/>
            <w:r w:rsidRPr="00D832E6">
              <w:rPr>
                <w:b/>
                <w:sz w:val="12"/>
                <w:szCs w:val="12"/>
              </w:rPr>
              <w:t>-17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778AA">
            <w:pPr>
              <w:jc w:val="center"/>
              <w:rPr>
                <w:sz w:val="12"/>
                <w:szCs w:val="12"/>
              </w:rPr>
            </w:pPr>
          </w:p>
        </w:tc>
      </w:tr>
      <w:tr w:rsidR="0026441C" w:rsidRPr="00D832E6" w:rsidTr="00A621D2">
        <w:trPr>
          <w:trHeight w:val="57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C86A1E">
            <w:r w:rsidRPr="00D832E6">
              <w:rPr>
                <w:sz w:val="12"/>
                <w:szCs w:val="12"/>
              </w:rPr>
              <w:t xml:space="preserve">21BDYT140 Mermer </w:t>
            </w:r>
            <w:proofErr w:type="spellStart"/>
            <w:r w:rsidRPr="00D832E6">
              <w:rPr>
                <w:sz w:val="12"/>
                <w:szCs w:val="12"/>
              </w:rPr>
              <w:t>Miner</w:t>
            </w:r>
            <w:proofErr w:type="spellEnd"/>
            <w:r w:rsidRPr="00D832E6">
              <w:rPr>
                <w:sz w:val="12"/>
                <w:szCs w:val="12"/>
              </w:rPr>
              <w:t xml:space="preserve">. </w:t>
            </w:r>
            <w:proofErr w:type="spellStart"/>
            <w:r w:rsidRPr="00D832E6">
              <w:rPr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C86A1E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D832E6">
              <w:rPr>
                <w:b/>
                <w:sz w:val="12"/>
                <w:szCs w:val="12"/>
              </w:rPr>
              <w:t>17:10</w:t>
            </w:r>
            <w:proofErr w:type="gramEnd"/>
            <w:r w:rsidRPr="00D832E6">
              <w:rPr>
                <w:b/>
                <w:sz w:val="12"/>
                <w:szCs w:val="12"/>
              </w:rPr>
              <w:t>-17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778AA">
            <w:pPr>
              <w:jc w:val="center"/>
              <w:rPr>
                <w:sz w:val="12"/>
                <w:szCs w:val="12"/>
              </w:rPr>
            </w:pPr>
          </w:p>
        </w:tc>
      </w:tr>
      <w:tr w:rsidR="0026441C" w:rsidRPr="00D832E6" w:rsidTr="00A621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1635E">
            <w:pPr>
              <w:jc w:val="center"/>
              <w:rPr>
                <w:b/>
                <w:bCs/>
                <w:sz w:val="14"/>
                <w:szCs w:val="18"/>
              </w:rPr>
            </w:pPr>
            <w:r w:rsidRPr="00D832E6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10463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26441C" w:rsidRPr="00D832E6" w:rsidTr="00A621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41C" w:rsidRPr="00D832E6" w:rsidRDefault="0026441C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26441C" w:rsidRPr="00D832E6" w:rsidRDefault="0026441C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D832E6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10</w:t>
            </w:r>
            <w:proofErr w:type="gramEnd"/>
            <w:r w:rsidRPr="00D832E6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0 Topluma Hizmet ve Rehberlik I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50</w:t>
            </w:r>
            <w:proofErr w:type="gramEnd"/>
            <w:r w:rsidRPr="00D832E6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0 Topluma Hizmet ve Rehberlik I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2 Atölye İşletmeciliğ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06D34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4:30</w:t>
            </w:r>
            <w:proofErr w:type="gramEnd"/>
            <w:r w:rsidRPr="00D832E6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0 Topluma Hizmet ve Rehberlik I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rPr>
          <w:trHeight w:val="42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2 Atölye İşletmeciliğ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06D34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10</w:t>
            </w:r>
            <w:proofErr w:type="gramEnd"/>
            <w:r w:rsidRPr="00D832E6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2 Atölye İşletmeciliğ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06D34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50</w:t>
            </w:r>
            <w:proofErr w:type="gramEnd"/>
            <w:r w:rsidRPr="00D832E6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6:30</w:t>
            </w:r>
            <w:proofErr w:type="gramEnd"/>
            <w:r w:rsidRPr="00D832E6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7:10</w:t>
            </w:r>
            <w:proofErr w:type="gramEnd"/>
            <w:r w:rsidRPr="00D832E6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bCs/>
                <w:sz w:val="14"/>
                <w:szCs w:val="18"/>
              </w:rPr>
            </w:pPr>
            <w:r w:rsidRPr="00D832E6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10463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26441C" w:rsidRPr="00D832E6" w:rsidTr="00A621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41C" w:rsidRPr="00D832E6" w:rsidRDefault="0026441C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26441C" w:rsidRPr="00D832E6" w:rsidRDefault="0026441C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D832E6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F44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10</w:t>
            </w:r>
            <w:proofErr w:type="gramEnd"/>
            <w:r w:rsidRPr="00D832E6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4 Mimaride Taş Kullanım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F44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50</w:t>
            </w:r>
            <w:proofErr w:type="gramEnd"/>
            <w:r w:rsidRPr="00D832E6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34 Mimaride Taş Kullanım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3F44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4:30</w:t>
            </w:r>
            <w:proofErr w:type="gramEnd"/>
            <w:r w:rsidRPr="00D832E6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rPr>
                <w:sz w:val="12"/>
                <w:szCs w:val="12"/>
              </w:rPr>
            </w:pPr>
            <w:r w:rsidRPr="00D832E6">
              <w:rPr>
                <w:bCs/>
                <w:sz w:val="12"/>
                <w:szCs w:val="12"/>
              </w:rPr>
              <w:t>21BDYT242 İlk Yardı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L-B1-11(B3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10</w:t>
            </w:r>
            <w:proofErr w:type="gramEnd"/>
            <w:r w:rsidRPr="00D832E6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rPr>
                <w:sz w:val="12"/>
                <w:szCs w:val="12"/>
              </w:rPr>
            </w:pPr>
            <w:r w:rsidRPr="00D832E6">
              <w:rPr>
                <w:bCs/>
                <w:sz w:val="12"/>
                <w:szCs w:val="12"/>
              </w:rPr>
              <w:t>21BDYT242 İlk Yardı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r w:rsidRPr="00D832E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</w:pPr>
            <w:r w:rsidRPr="00D832E6">
              <w:rPr>
                <w:sz w:val="12"/>
                <w:szCs w:val="12"/>
              </w:rPr>
              <w:t>EL-B1-11(B3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50</w:t>
            </w:r>
            <w:proofErr w:type="gramEnd"/>
            <w:r w:rsidRPr="00D832E6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rPr>
                <w:sz w:val="12"/>
                <w:szCs w:val="12"/>
              </w:rPr>
            </w:pPr>
            <w:r w:rsidRPr="00D832E6">
              <w:rPr>
                <w:bCs/>
                <w:sz w:val="12"/>
                <w:szCs w:val="12"/>
              </w:rPr>
              <w:t>21BDYT242 İlk Yardı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61740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D-Z1-53(027)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r w:rsidRPr="00D832E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</w:pPr>
            <w:r w:rsidRPr="00D832E6">
              <w:rPr>
                <w:sz w:val="12"/>
                <w:szCs w:val="12"/>
              </w:rPr>
              <w:t>EL-B1-11(B3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6:30</w:t>
            </w:r>
            <w:proofErr w:type="gramEnd"/>
            <w:r w:rsidRPr="00D832E6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r w:rsidRPr="00D832E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EL-B1-11(B3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7:10</w:t>
            </w:r>
            <w:proofErr w:type="gramEnd"/>
            <w:r w:rsidRPr="00D832E6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767267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0778AA">
            <w:pPr>
              <w:jc w:val="center"/>
              <w:rPr>
                <w:sz w:val="12"/>
                <w:szCs w:val="12"/>
              </w:rPr>
            </w:pPr>
          </w:p>
        </w:tc>
      </w:tr>
      <w:tr w:rsidR="0026441C" w:rsidRPr="00D832E6" w:rsidTr="00A621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bCs/>
                <w:sz w:val="14"/>
                <w:szCs w:val="18"/>
              </w:rPr>
            </w:pPr>
            <w:r w:rsidRPr="00D832E6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10463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CD4621" w:rsidRPr="00D832E6" w:rsidTr="00A621D2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621" w:rsidRPr="00D832E6" w:rsidRDefault="00CD4621" w:rsidP="00811DF7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CD4621" w:rsidRPr="00D832E6" w:rsidRDefault="00CD4621" w:rsidP="00811DF7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D832E6">
              <w:rPr>
                <w:b/>
                <w:sz w:val="14"/>
                <w:szCs w:val="18"/>
              </w:rPr>
              <w:t>CUM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767267">
            <w:pPr>
              <w:rPr>
                <w:sz w:val="12"/>
                <w:szCs w:val="14"/>
              </w:rPr>
            </w:pPr>
            <w:r w:rsidRPr="00D832E6">
              <w:rPr>
                <w:sz w:val="12"/>
                <w:szCs w:val="14"/>
              </w:rPr>
              <w:t xml:space="preserve">TAR102 Atatürk İlkeleri ve </w:t>
            </w:r>
            <w:proofErr w:type="gramStart"/>
            <w:r w:rsidRPr="00D832E6">
              <w:rPr>
                <w:sz w:val="12"/>
                <w:szCs w:val="14"/>
              </w:rPr>
              <w:t>İnkılap</w:t>
            </w:r>
            <w:proofErr w:type="gramEnd"/>
            <w:r w:rsidRPr="00D832E6">
              <w:rPr>
                <w:sz w:val="12"/>
                <w:szCs w:val="14"/>
              </w:rPr>
              <w:t xml:space="preserve"> Tarih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F655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10</w:t>
            </w:r>
            <w:proofErr w:type="gramEnd"/>
            <w:r w:rsidRPr="00D832E6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BB0173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OSB</w:t>
            </w:r>
          </w:p>
        </w:tc>
      </w:tr>
      <w:tr w:rsidR="00CD4621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811DF7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767267">
            <w:pPr>
              <w:rPr>
                <w:sz w:val="12"/>
                <w:szCs w:val="14"/>
              </w:rPr>
            </w:pPr>
            <w:r w:rsidRPr="00D832E6">
              <w:rPr>
                <w:sz w:val="12"/>
                <w:szCs w:val="14"/>
              </w:rPr>
              <w:t xml:space="preserve">TAR102 Atatürk İlkeleri ve </w:t>
            </w:r>
            <w:proofErr w:type="gramStart"/>
            <w:r w:rsidRPr="00D832E6">
              <w:rPr>
                <w:sz w:val="12"/>
                <w:szCs w:val="14"/>
              </w:rPr>
              <w:t>İnkılap</w:t>
            </w:r>
            <w:proofErr w:type="gramEnd"/>
            <w:r w:rsidRPr="00D832E6">
              <w:rPr>
                <w:sz w:val="12"/>
                <w:szCs w:val="14"/>
              </w:rPr>
              <w:t xml:space="preserve"> Tarihi 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F655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3:50</w:t>
            </w:r>
            <w:proofErr w:type="gramEnd"/>
            <w:r w:rsidRPr="00D832E6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BB0173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1" w:rsidRPr="00D832E6" w:rsidRDefault="00CD4621" w:rsidP="00BB0173">
            <w:pPr>
              <w:jc w:val="center"/>
            </w:pPr>
            <w:r w:rsidRPr="00D832E6">
              <w:rPr>
                <w:sz w:val="12"/>
                <w:szCs w:val="12"/>
              </w:rPr>
              <w:t>OSB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rPr>
                <w:sz w:val="12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4:30</w:t>
            </w:r>
            <w:proofErr w:type="gramEnd"/>
            <w:r w:rsidRPr="00D832E6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jc w:val="center"/>
            </w:pPr>
            <w:r w:rsidRPr="00D832E6">
              <w:rPr>
                <w:sz w:val="12"/>
                <w:szCs w:val="12"/>
              </w:rPr>
              <w:t>OSB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rPr>
                <w:sz w:val="12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10</w:t>
            </w:r>
            <w:proofErr w:type="gramEnd"/>
            <w:r w:rsidRPr="00D832E6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jc w:val="center"/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OSB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rPr>
                <w:rFonts w:eastAsia="Times New Roman"/>
                <w:sz w:val="12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5:50</w:t>
            </w:r>
            <w:proofErr w:type="gramEnd"/>
            <w:r w:rsidRPr="00D832E6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rPr>
                <w:sz w:val="12"/>
                <w:szCs w:val="12"/>
              </w:rPr>
            </w:pPr>
            <w:r w:rsidRPr="00D832E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BB0173">
            <w:pPr>
              <w:jc w:val="center"/>
            </w:pPr>
            <w:r w:rsidRPr="00D832E6">
              <w:rPr>
                <w:sz w:val="12"/>
                <w:szCs w:val="12"/>
              </w:rPr>
              <w:t>OSB</w:t>
            </w: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rPr>
                <w:sz w:val="12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6:30</w:t>
            </w:r>
            <w:proofErr w:type="gramEnd"/>
            <w:r w:rsidRPr="00D832E6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</w:p>
        </w:tc>
      </w:tr>
      <w:tr w:rsidR="0026441C" w:rsidRPr="00D832E6" w:rsidTr="00A621D2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8308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832E6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D832E6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rPr>
                <w:sz w:val="12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D832E6">
              <w:rPr>
                <w:b/>
                <w:sz w:val="14"/>
                <w:szCs w:val="14"/>
              </w:rPr>
              <w:t>17:10</w:t>
            </w:r>
            <w:proofErr w:type="gramEnd"/>
            <w:r w:rsidRPr="00D832E6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C" w:rsidRPr="00D832E6" w:rsidRDefault="0026441C" w:rsidP="001A15F9">
            <w:pPr>
              <w:jc w:val="center"/>
              <w:rPr>
                <w:sz w:val="12"/>
                <w:szCs w:val="12"/>
              </w:rPr>
            </w:pPr>
          </w:p>
        </w:tc>
      </w:tr>
    </w:tbl>
    <w:p w:rsidR="00181EAD" w:rsidRPr="00D832E6" w:rsidRDefault="00181EAD" w:rsidP="00181EAD"/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77"/>
        <w:gridCol w:w="629"/>
        <w:gridCol w:w="599"/>
        <w:gridCol w:w="4263"/>
      </w:tblGrid>
      <w:tr w:rsidR="00116910" w:rsidRPr="00D832E6" w:rsidTr="0085069A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E6">
              <w:rPr>
                <w:b/>
                <w:bCs/>
                <w:sz w:val="18"/>
                <w:szCs w:val="18"/>
              </w:rPr>
              <w:t>1. SINIF BAHAR YARIYILI</w:t>
            </w:r>
          </w:p>
        </w:tc>
      </w:tr>
      <w:tr w:rsidR="00116910" w:rsidRPr="00D832E6" w:rsidTr="0085069A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8"/>
                <w:szCs w:val="18"/>
              </w:rPr>
            </w:pPr>
            <w:r w:rsidRPr="00D832E6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8"/>
                <w:szCs w:val="18"/>
              </w:rPr>
            </w:pPr>
            <w:r w:rsidRPr="00D832E6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 xml:space="preserve">TAR 102 Atatürk İlkeleri ve </w:t>
            </w:r>
            <w:proofErr w:type="gramStart"/>
            <w:r w:rsidRPr="00D832E6">
              <w:rPr>
                <w:sz w:val="14"/>
                <w:szCs w:val="14"/>
              </w:rPr>
              <w:t>İnkılap</w:t>
            </w:r>
            <w:proofErr w:type="gramEnd"/>
            <w:r w:rsidRPr="00D832E6">
              <w:rPr>
                <w:sz w:val="14"/>
                <w:szCs w:val="14"/>
              </w:rPr>
              <w:t xml:space="preserve"> Tarihi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832E6">
              <w:rPr>
                <w:rFonts w:eastAsia="Times New Roman"/>
                <w:sz w:val="14"/>
                <w:szCs w:val="14"/>
              </w:rPr>
              <w:t>Öğr</w:t>
            </w:r>
            <w:proofErr w:type="spellEnd"/>
            <w:r w:rsidRPr="00D832E6">
              <w:rPr>
                <w:rFonts w:eastAsia="Times New Roman"/>
                <w:sz w:val="14"/>
                <w:szCs w:val="14"/>
              </w:rPr>
              <w:t>. Gör. Sedat IŞIK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ING 102 İngilizce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 xml:space="preserve">. Gör. </w:t>
            </w:r>
            <w:proofErr w:type="spellStart"/>
            <w:r w:rsidRPr="00D832E6">
              <w:rPr>
                <w:sz w:val="14"/>
                <w:szCs w:val="14"/>
              </w:rPr>
              <w:t>Kadriye</w:t>
            </w:r>
            <w:proofErr w:type="spellEnd"/>
            <w:r w:rsidRPr="00D832E6">
              <w:rPr>
                <w:sz w:val="14"/>
                <w:szCs w:val="14"/>
              </w:rPr>
              <w:t xml:space="preserve"> ERANTEPLİ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TUR 102 Türk Dili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Gör. Fatih SANCAK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1BDYT132 Atölye İşletmeciliği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Gör. Tahir DİLEKÇİ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1BDYT134 Kaya Mekaniğ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Prof. Dr. Askeri KARAKUŞ</w:t>
            </w:r>
          </w:p>
        </w:tc>
      </w:tr>
      <w:tr w:rsidR="00116910" w:rsidRPr="00D832E6" w:rsidTr="0085069A">
        <w:trPr>
          <w:trHeight w:val="12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8"/>
              </w:rPr>
            </w:pPr>
            <w:r w:rsidRPr="00D832E6">
              <w:rPr>
                <w:rFonts w:eastAsia="Times New Roman"/>
                <w:sz w:val="14"/>
                <w:szCs w:val="18"/>
              </w:rPr>
              <w:t>21BDYT136 Bilgisayar Destekli Tasarı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Gör. İsmail Ümit ÇIKMAN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1BDYT138 Mermer Fabrika Makine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Gör. Tahir DİLEKÇİ</w:t>
            </w:r>
          </w:p>
        </w:tc>
      </w:tr>
      <w:tr w:rsidR="00116910" w:rsidRPr="00D832E6" w:rsidTr="0085069A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 xml:space="preserve">21BDYT140 </w:t>
            </w:r>
            <w:proofErr w:type="gramStart"/>
            <w:r w:rsidRPr="00D832E6">
              <w:rPr>
                <w:sz w:val="14"/>
                <w:szCs w:val="18"/>
              </w:rPr>
              <w:t xml:space="preserve">Mermer  </w:t>
            </w:r>
            <w:proofErr w:type="spellStart"/>
            <w:r w:rsidRPr="00D832E6">
              <w:rPr>
                <w:sz w:val="14"/>
                <w:szCs w:val="18"/>
              </w:rPr>
              <w:t>Minerolojisi</w:t>
            </w:r>
            <w:proofErr w:type="spellEnd"/>
            <w:proofErr w:type="gramEnd"/>
            <w:r w:rsidRPr="00D832E6">
              <w:rPr>
                <w:sz w:val="14"/>
                <w:szCs w:val="18"/>
              </w:rPr>
              <w:t xml:space="preserve"> Petrografis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Prof. Dr. Orhan KAVAK</w:t>
            </w:r>
          </w:p>
        </w:tc>
      </w:tr>
      <w:tr w:rsidR="00116910" w:rsidRPr="00D832E6" w:rsidTr="0085069A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8"/>
                <w:szCs w:val="18"/>
              </w:rPr>
            </w:pPr>
            <w:r w:rsidRPr="00D832E6">
              <w:rPr>
                <w:b/>
                <w:bCs/>
                <w:sz w:val="18"/>
                <w:szCs w:val="18"/>
              </w:rPr>
              <w:t>2. SINIF BAHAR YARIYILI</w:t>
            </w:r>
          </w:p>
        </w:tc>
      </w:tr>
      <w:tr w:rsidR="00116910" w:rsidRPr="00D832E6" w:rsidTr="0085069A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8"/>
                <w:szCs w:val="18"/>
              </w:rPr>
            </w:pPr>
            <w:r w:rsidRPr="00D832E6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4"/>
                <w:szCs w:val="14"/>
              </w:rPr>
            </w:pPr>
            <w:r w:rsidRPr="00D832E6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b/>
                <w:bCs/>
                <w:sz w:val="18"/>
                <w:szCs w:val="18"/>
              </w:rPr>
            </w:pPr>
            <w:r w:rsidRPr="00D832E6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2"/>
              </w:rPr>
              <w:t>21BDYT230 Doğal Yapı Taşlarda Bozulm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Prof. Dr. Orhan KAVAK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2"/>
              </w:rPr>
              <w:t>21BDYT232 Mermer Üretim Yön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Prof. Dr. Askeri KARAKUŞ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8"/>
              </w:rPr>
            </w:pPr>
            <w:r w:rsidRPr="00D832E6">
              <w:rPr>
                <w:sz w:val="14"/>
                <w:szCs w:val="12"/>
              </w:rPr>
              <w:t>21BDYT234 Mimaride Taş Kullanım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 xml:space="preserve">Dr. </w:t>
            </w: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2"/>
              </w:rPr>
            </w:pPr>
            <w:r w:rsidRPr="00D832E6">
              <w:rPr>
                <w:sz w:val="14"/>
                <w:szCs w:val="12"/>
              </w:rPr>
              <w:t>21BDYT236 Havalandırma Sis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Gör. Tahir DİLEKÇİ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2"/>
              </w:rPr>
            </w:pPr>
            <w:r w:rsidRPr="00D832E6">
              <w:rPr>
                <w:sz w:val="14"/>
                <w:szCs w:val="12"/>
              </w:rPr>
              <w:t>21BDYT238 İş Güvenliği ve İşçi Sağlığ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proofErr w:type="spellStart"/>
            <w:r w:rsidRPr="00D832E6">
              <w:rPr>
                <w:bCs/>
                <w:sz w:val="14"/>
                <w:szCs w:val="12"/>
              </w:rPr>
              <w:t>Öğr</w:t>
            </w:r>
            <w:proofErr w:type="spellEnd"/>
            <w:r w:rsidRPr="00D832E6">
              <w:rPr>
                <w:bCs/>
                <w:sz w:val="14"/>
                <w:szCs w:val="12"/>
              </w:rPr>
              <w:t>. Gör. Şerif ÇİÇEK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2"/>
              </w:rPr>
            </w:pPr>
            <w:r w:rsidRPr="00D832E6">
              <w:rPr>
                <w:sz w:val="14"/>
                <w:szCs w:val="12"/>
              </w:rPr>
              <w:t>21BDYT240 Topluma Hizmet ve Rehberlik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Gör. Tahir DİLEKÇİ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rPr>
                <w:sz w:val="14"/>
                <w:szCs w:val="12"/>
              </w:rPr>
            </w:pPr>
            <w:r w:rsidRPr="00D832E6">
              <w:rPr>
                <w:bCs/>
                <w:sz w:val="14"/>
                <w:szCs w:val="12"/>
              </w:rPr>
              <w:t>21BDYT242 İlk Yardı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 xml:space="preserve">Dr. </w:t>
            </w: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Üyesi Şermin KOÇYİĞİT</w:t>
            </w:r>
          </w:p>
        </w:tc>
      </w:tr>
      <w:tr w:rsidR="00116910" w:rsidRPr="00D832E6" w:rsidTr="00A60FD2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A60FD2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>21BDYT244 İş Yeri Eğitim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jc w:val="center"/>
              <w:rPr>
                <w:sz w:val="14"/>
                <w:szCs w:val="18"/>
              </w:rPr>
            </w:pPr>
            <w:r w:rsidRPr="00D832E6">
              <w:rPr>
                <w:sz w:val="14"/>
                <w:szCs w:val="18"/>
              </w:rPr>
              <w:t>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10" w:rsidRPr="00D832E6" w:rsidRDefault="00116910" w:rsidP="0085069A">
            <w:pPr>
              <w:rPr>
                <w:sz w:val="14"/>
                <w:szCs w:val="14"/>
              </w:rPr>
            </w:pPr>
            <w:r w:rsidRPr="00D832E6">
              <w:rPr>
                <w:sz w:val="14"/>
                <w:szCs w:val="14"/>
              </w:rPr>
              <w:t xml:space="preserve">Dr. </w:t>
            </w:r>
            <w:proofErr w:type="spellStart"/>
            <w:r w:rsidRPr="00D832E6">
              <w:rPr>
                <w:sz w:val="14"/>
                <w:szCs w:val="14"/>
              </w:rPr>
              <w:t>Öğr</w:t>
            </w:r>
            <w:proofErr w:type="spellEnd"/>
            <w:r w:rsidRPr="00D832E6">
              <w:rPr>
                <w:sz w:val="14"/>
                <w:szCs w:val="14"/>
              </w:rPr>
              <w:t>. Üyesi Şermin KOÇYİĞİT</w:t>
            </w:r>
          </w:p>
        </w:tc>
      </w:tr>
    </w:tbl>
    <w:p w:rsidR="00181EAD" w:rsidRPr="00D832E6" w:rsidRDefault="00181EAD" w:rsidP="006021B7"/>
    <w:sectPr w:rsidR="00181EAD" w:rsidRPr="00D832E6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4D" w:rsidRDefault="0013184D" w:rsidP="00695A04">
      <w:r>
        <w:separator/>
      </w:r>
    </w:p>
  </w:endnote>
  <w:endnote w:type="continuationSeparator" w:id="0">
    <w:p w:rsidR="0013184D" w:rsidRDefault="0013184D" w:rsidP="0069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23" w:rsidRPr="008715D3" w:rsidRDefault="00D45123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4D" w:rsidRDefault="0013184D" w:rsidP="00695A04">
      <w:r>
        <w:separator/>
      </w:r>
    </w:p>
  </w:footnote>
  <w:footnote w:type="continuationSeparator" w:id="0">
    <w:p w:rsidR="0013184D" w:rsidRDefault="0013184D" w:rsidP="0069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420"/>
      <w:gridCol w:w="8083"/>
    </w:tblGrid>
    <w:tr w:rsidR="00D45123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Default="00D45123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Pr="008715D3" w:rsidRDefault="00D45123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45123" w:rsidRDefault="00D45123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45123" w:rsidRDefault="00D45123" w:rsidP="00695A04">
    <w:pPr>
      <w:pStyle w:val="stBilgi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81EAD"/>
    <w:rsid w:val="0000754A"/>
    <w:rsid w:val="00011F46"/>
    <w:rsid w:val="000170FB"/>
    <w:rsid w:val="0002441C"/>
    <w:rsid w:val="00032577"/>
    <w:rsid w:val="00032AA4"/>
    <w:rsid w:val="00042DBD"/>
    <w:rsid w:val="0004439A"/>
    <w:rsid w:val="00047BE0"/>
    <w:rsid w:val="00051DC2"/>
    <w:rsid w:val="000547B2"/>
    <w:rsid w:val="00057A2F"/>
    <w:rsid w:val="00060F64"/>
    <w:rsid w:val="000775F3"/>
    <w:rsid w:val="000778AA"/>
    <w:rsid w:val="000B19B8"/>
    <w:rsid w:val="000B3A2C"/>
    <w:rsid w:val="000B3ADC"/>
    <w:rsid w:val="000C2DA9"/>
    <w:rsid w:val="000C522D"/>
    <w:rsid w:val="000E246F"/>
    <w:rsid w:val="000E3F3D"/>
    <w:rsid w:val="000E7C05"/>
    <w:rsid w:val="001043DD"/>
    <w:rsid w:val="001059E6"/>
    <w:rsid w:val="00110463"/>
    <w:rsid w:val="00111517"/>
    <w:rsid w:val="00112619"/>
    <w:rsid w:val="00116910"/>
    <w:rsid w:val="00125638"/>
    <w:rsid w:val="00130106"/>
    <w:rsid w:val="0013184D"/>
    <w:rsid w:val="00132276"/>
    <w:rsid w:val="001614E1"/>
    <w:rsid w:val="00166AA2"/>
    <w:rsid w:val="00166CB2"/>
    <w:rsid w:val="00173D4A"/>
    <w:rsid w:val="00180DF8"/>
    <w:rsid w:val="00181EAD"/>
    <w:rsid w:val="00182474"/>
    <w:rsid w:val="00183084"/>
    <w:rsid w:val="0019096C"/>
    <w:rsid w:val="00197466"/>
    <w:rsid w:val="001A26B7"/>
    <w:rsid w:val="001A4DBD"/>
    <w:rsid w:val="001C1740"/>
    <w:rsid w:val="001C33B0"/>
    <w:rsid w:val="001C5656"/>
    <w:rsid w:val="001C5C04"/>
    <w:rsid w:val="001D7E46"/>
    <w:rsid w:val="001F260E"/>
    <w:rsid w:val="0020144E"/>
    <w:rsid w:val="00202BB3"/>
    <w:rsid w:val="00204C3F"/>
    <w:rsid w:val="002103CC"/>
    <w:rsid w:val="0021541B"/>
    <w:rsid w:val="002256AD"/>
    <w:rsid w:val="002371B2"/>
    <w:rsid w:val="002469C1"/>
    <w:rsid w:val="002509F4"/>
    <w:rsid w:val="00251732"/>
    <w:rsid w:val="00256C8B"/>
    <w:rsid w:val="002605DC"/>
    <w:rsid w:val="0026441C"/>
    <w:rsid w:val="00280E53"/>
    <w:rsid w:val="00285264"/>
    <w:rsid w:val="0028536C"/>
    <w:rsid w:val="002A16FB"/>
    <w:rsid w:val="002A18F5"/>
    <w:rsid w:val="002A68EC"/>
    <w:rsid w:val="002B7FCE"/>
    <w:rsid w:val="002C51B9"/>
    <w:rsid w:val="002E0B35"/>
    <w:rsid w:val="002F0757"/>
    <w:rsid w:val="0030314E"/>
    <w:rsid w:val="00311D03"/>
    <w:rsid w:val="0031635E"/>
    <w:rsid w:val="00320E89"/>
    <w:rsid w:val="003266C8"/>
    <w:rsid w:val="00326D5B"/>
    <w:rsid w:val="00343142"/>
    <w:rsid w:val="003643A8"/>
    <w:rsid w:val="003672C9"/>
    <w:rsid w:val="003878AB"/>
    <w:rsid w:val="00390CAD"/>
    <w:rsid w:val="0039388D"/>
    <w:rsid w:val="00395A53"/>
    <w:rsid w:val="003A182D"/>
    <w:rsid w:val="003A1E1B"/>
    <w:rsid w:val="003A2E6D"/>
    <w:rsid w:val="003A5E34"/>
    <w:rsid w:val="003A7086"/>
    <w:rsid w:val="003B2154"/>
    <w:rsid w:val="003B7328"/>
    <w:rsid w:val="003D1BD5"/>
    <w:rsid w:val="003F26D1"/>
    <w:rsid w:val="003F4467"/>
    <w:rsid w:val="004069C3"/>
    <w:rsid w:val="0042231C"/>
    <w:rsid w:val="00422C5D"/>
    <w:rsid w:val="004303DB"/>
    <w:rsid w:val="00430F90"/>
    <w:rsid w:val="0043254B"/>
    <w:rsid w:val="00440DDD"/>
    <w:rsid w:val="004418A9"/>
    <w:rsid w:val="0044210A"/>
    <w:rsid w:val="00457A2D"/>
    <w:rsid w:val="00470393"/>
    <w:rsid w:val="0047224E"/>
    <w:rsid w:val="00473B3D"/>
    <w:rsid w:val="00485E23"/>
    <w:rsid w:val="004A4DDA"/>
    <w:rsid w:val="004A5F18"/>
    <w:rsid w:val="004C0851"/>
    <w:rsid w:val="004C4DBA"/>
    <w:rsid w:val="004C5DC4"/>
    <w:rsid w:val="004D1869"/>
    <w:rsid w:val="004E22BC"/>
    <w:rsid w:val="00524E94"/>
    <w:rsid w:val="005304DE"/>
    <w:rsid w:val="005402C6"/>
    <w:rsid w:val="00552C6A"/>
    <w:rsid w:val="00564D54"/>
    <w:rsid w:val="0058461F"/>
    <w:rsid w:val="005A6AF0"/>
    <w:rsid w:val="005A7783"/>
    <w:rsid w:val="005B3EE9"/>
    <w:rsid w:val="005C116E"/>
    <w:rsid w:val="005C47A5"/>
    <w:rsid w:val="005D6F68"/>
    <w:rsid w:val="005D7D7F"/>
    <w:rsid w:val="005E1E62"/>
    <w:rsid w:val="005E494A"/>
    <w:rsid w:val="005E4C5E"/>
    <w:rsid w:val="005E53E3"/>
    <w:rsid w:val="005F385D"/>
    <w:rsid w:val="006021B7"/>
    <w:rsid w:val="006052B5"/>
    <w:rsid w:val="00622055"/>
    <w:rsid w:val="0064233F"/>
    <w:rsid w:val="006562A2"/>
    <w:rsid w:val="00690C20"/>
    <w:rsid w:val="00695A04"/>
    <w:rsid w:val="006A076A"/>
    <w:rsid w:val="006A61D9"/>
    <w:rsid w:val="006A68BD"/>
    <w:rsid w:val="006B39D3"/>
    <w:rsid w:val="006F0995"/>
    <w:rsid w:val="006F33CA"/>
    <w:rsid w:val="00713FF7"/>
    <w:rsid w:val="007207BF"/>
    <w:rsid w:val="0072432F"/>
    <w:rsid w:val="0072462D"/>
    <w:rsid w:val="007412D5"/>
    <w:rsid w:val="00755B1A"/>
    <w:rsid w:val="00761635"/>
    <w:rsid w:val="00767267"/>
    <w:rsid w:val="00782983"/>
    <w:rsid w:val="00786BC9"/>
    <w:rsid w:val="00790D5B"/>
    <w:rsid w:val="007923AB"/>
    <w:rsid w:val="007C3AB5"/>
    <w:rsid w:val="007D1059"/>
    <w:rsid w:val="007E2428"/>
    <w:rsid w:val="007F56A1"/>
    <w:rsid w:val="00811DF7"/>
    <w:rsid w:val="00815BF6"/>
    <w:rsid w:val="00817250"/>
    <w:rsid w:val="008229FD"/>
    <w:rsid w:val="00833BD8"/>
    <w:rsid w:val="00841847"/>
    <w:rsid w:val="008432F3"/>
    <w:rsid w:val="00847D39"/>
    <w:rsid w:val="0085215E"/>
    <w:rsid w:val="00863CDC"/>
    <w:rsid w:val="00865C67"/>
    <w:rsid w:val="00865F15"/>
    <w:rsid w:val="00870738"/>
    <w:rsid w:val="008715D3"/>
    <w:rsid w:val="00890AD2"/>
    <w:rsid w:val="008A0E7D"/>
    <w:rsid w:val="008A1AA4"/>
    <w:rsid w:val="008E3074"/>
    <w:rsid w:val="008E3C3A"/>
    <w:rsid w:val="008F07CB"/>
    <w:rsid w:val="008F7A40"/>
    <w:rsid w:val="00913ADA"/>
    <w:rsid w:val="009236C4"/>
    <w:rsid w:val="009331B1"/>
    <w:rsid w:val="0094170A"/>
    <w:rsid w:val="00943066"/>
    <w:rsid w:val="00943C46"/>
    <w:rsid w:val="00946326"/>
    <w:rsid w:val="0095024A"/>
    <w:rsid w:val="0095376E"/>
    <w:rsid w:val="00967C70"/>
    <w:rsid w:val="00971F33"/>
    <w:rsid w:val="00985786"/>
    <w:rsid w:val="009A1D00"/>
    <w:rsid w:val="009B7BC0"/>
    <w:rsid w:val="009B7D04"/>
    <w:rsid w:val="009C5BCB"/>
    <w:rsid w:val="009D0934"/>
    <w:rsid w:val="009E1B46"/>
    <w:rsid w:val="009E78A3"/>
    <w:rsid w:val="009F6006"/>
    <w:rsid w:val="00A0072C"/>
    <w:rsid w:val="00A07B40"/>
    <w:rsid w:val="00A12887"/>
    <w:rsid w:val="00A13512"/>
    <w:rsid w:val="00A15B61"/>
    <w:rsid w:val="00A337D0"/>
    <w:rsid w:val="00A35676"/>
    <w:rsid w:val="00A37F46"/>
    <w:rsid w:val="00A45C73"/>
    <w:rsid w:val="00A5038A"/>
    <w:rsid w:val="00A50A1C"/>
    <w:rsid w:val="00A51D4E"/>
    <w:rsid w:val="00A60FD2"/>
    <w:rsid w:val="00A621D2"/>
    <w:rsid w:val="00A65DC1"/>
    <w:rsid w:val="00A746A7"/>
    <w:rsid w:val="00A776E7"/>
    <w:rsid w:val="00A8337C"/>
    <w:rsid w:val="00A83EE9"/>
    <w:rsid w:val="00A86785"/>
    <w:rsid w:val="00A92AF7"/>
    <w:rsid w:val="00AB2791"/>
    <w:rsid w:val="00AD2F37"/>
    <w:rsid w:val="00AD356D"/>
    <w:rsid w:val="00AD48A9"/>
    <w:rsid w:val="00AD7B9A"/>
    <w:rsid w:val="00AE39A2"/>
    <w:rsid w:val="00AE5B9B"/>
    <w:rsid w:val="00AF520D"/>
    <w:rsid w:val="00B106DC"/>
    <w:rsid w:val="00B12E7B"/>
    <w:rsid w:val="00B1438E"/>
    <w:rsid w:val="00B31288"/>
    <w:rsid w:val="00B37394"/>
    <w:rsid w:val="00B44864"/>
    <w:rsid w:val="00B5229C"/>
    <w:rsid w:val="00B54B01"/>
    <w:rsid w:val="00B62EA9"/>
    <w:rsid w:val="00B77963"/>
    <w:rsid w:val="00B863B0"/>
    <w:rsid w:val="00BA6784"/>
    <w:rsid w:val="00BC7B3C"/>
    <w:rsid w:val="00BE68DD"/>
    <w:rsid w:val="00BF14F5"/>
    <w:rsid w:val="00C00B6F"/>
    <w:rsid w:val="00C03498"/>
    <w:rsid w:val="00C23712"/>
    <w:rsid w:val="00C244D5"/>
    <w:rsid w:val="00C5515A"/>
    <w:rsid w:val="00C56101"/>
    <w:rsid w:val="00C61012"/>
    <w:rsid w:val="00C75884"/>
    <w:rsid w:val="00C83128"/>
    <w:rsid w:val="00C8672E"/>
    <w:rsid w:val="00C87D05"/>
    <w:rsid w:val="00C9226F"/>
    <w:rsid w:val="00CB41FF"/>
    <w:rsid w:val="00CB63E7"/>
    <w:rsid w:val="00CC454B"/>
    <w:rsid w:val="00CC7F38"/>
    <w:rsid w:val="00CD2287"/>
    <w:rsid w:val="00CD4621"/>
    <w:rsid w:val="00CD72FD"/>
    <w:rsid w:val="00CE1B57"/>
    <w:rsid w:val="00CF6918"/>
    <w:rsid w:val="00D2163A"/>
    <w:rsid w:val="00D26377"/>
    <w:rsid w:val="00D44F83"/>
    <w:rsid w:val="00D45123"/>
    <w:rsid w:val="00D46C51"/>
    <w:rsid w:val="00D6154D"/>
    <w:rsid w:val="00D832E6"/>
    <w:rsid w:val="00D83329"/>
    <w:rsid w:val="00D85B72"/>
    <w:rsid w:val="00D8627E"/>
    <w:rsid w:val="00DB2B41"/>
    <w:rsid w:val="00DB4458"/>
    <w:rsid w:val="00DC0E4F"/>
    <w:rsid w:val="00DD7890"/>
    <w:rsid w:val="00E15176"/>
    <w:rsid w:val="00E15BD0"/>
    <w:rsid w:val="00E20031"/>
    <w:rsid w:val="00E2100E"/>
    <w:rsid w:val="00E24182"/>
    <w:rsid w:val="00E24F25"/>
    <w:rsid w:val="00E27715"/>
    <w:rsid w:val="00E41F17"/>
    <w:rsid w:val="00E4406D"/>
    <w:rsid w:val="00E45771"/>
    <w:rsid w:val="00E505E6"/>
    <w:rsid w:val="00E556F1"/>
    <w:rsid w:val="00E60C68"/>
    <w:rsid w:val="00E62078"/>
    <w:rsid w:val="00E70923"/>
    <w:rsid w:val="00E8403A"/>
    <w:rsid w:val="00EB09B1"/>
    <w:rsid w:val="00EE43EF"/>
    <w:rsid w:val="00F051A2"/>
    <w:rsid w:val="00F104D5"/>
    <w:rsid w:val="00F11A61"/>
    <w:rsid w:val="00F2322E"/>
    <w:rsid w:val="00F23DE9"/>
    <w:rsid w:val="00F37339"/>
    <w:rsid w:val="00F457CA"/>
    <w:rsid w:val="00F53886"/>
    <w:rsid w:val="00F5501E"/>
    <w:rsid w:val="00F82857"/>
    <w:rsid w:val="00F848A2"/>
    <w:rsid w:val="00F86386"/>
    <w:rsid w:val="00F943E6"/>
    <w:rsid w:val="00FB6D3F"/>
    <w:rsid w:val="00FD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DA2C-7E47-426F-ABCE-98D9366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HP</cp:lastModifiedBy>
  <cp:revision>72</cp:revision>
  <cp:lastPrinted>2021-09-01T11:52:00Z</cp:lastPrinted>
  <dcterms:created xsi:type="dcterms:W3CDTF">2021-09-01T11:46:00Z</dcterms:created>
  <dcterms:modified xsi:type="dcterms:W3CDTF">2023-02-16T20:37:00Z</dcterms:modified>
</cp:coreProperties>
</file>